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F0" w:rsidRDefault="008459F0" w:rsidP="00343CCD">
      <w:pPr>
        <w:jc w:val="center"/>
        <w:rPr>
          <w:b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3B65CD65" wp14:editId="4B8567E5">
            <wp:extent cx="3657600" cy="1707524"/>
            <wp:effectExtent l="0" t="0" r="0" b="0"/>
            <wp:docPr id="1" name="Picture 1" descr="cid:56E16602-D17E-4A4C-9D0C-2ACF05F3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c4b93-2965-4f1c-8081-d298187b8a3f" descr="cid:56E16602-D17E-4A4C-9D0C-2ACF05F3E23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4" cy="17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CD" w:rsidRPr="00343CCD" w:rsidRDefault="00343CCD" w:rsidP="00343CCD">
      <w:pPr>
        <w:jc w:val="center"/>
        <w:rPr>
          <w:b/>
        </w:rPr>
      </w:pPr>
      <w:r w:rsidRPr="00343CCD">
        <w:rPr>
          <w:b/>
        </w:rPr>
        <w:t>Manylion yr Eiddo / Details of the Property</w:t>
      </w:r>
    </w:p>
    <w:p w:rsidR="00343CCD" w:rsidRDefault="00343CCD"/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062"/>
        <w:gridCol w:w="8286"/>
      </w:tblGrid>
      <w:tr w:rsidR="008459F0" w:rsidRPr="009E7F84" w:rsidTr="000B3530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8459F0" w:rsidRPr="009E7F84" w:rsidRDefault="008D171C" w:rsidP="00845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dwch wybodaeth berthnasol isod neu atodwch ddogfennau </w:t>
            </w:r>
          </w:p>
          <w:p w:rsidR="009D1A33" w:rsidRPr="009E7F84" w:rsidRDefault="009D1A33" w:rsidP="008459F0">
            <w:pPr>
              <w:jc w:val="center"/>
              <w:rPr>
                <w:rFonts w:ascii="Arial" w:hAnsi="Arial" w:cs="Arial"/>
              </w:rPr>
            </w:pPr>
          </w:p>
          <w:p w:rsidR="008459F0" w:rsidRPr="009E7F84" w:rsidRDefault="009D1A33" w:rsidP="009E7F84">
            <w:pPr>
              <w:jc w:val="center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Please note relevant information below or attach document</w:t>
            </w:r>
            <w:r w:rsidR="009E7F84" w:rsidRPr="009E7F84">
              <w:rPr>
                <w:rFonts w:ascii="Arial" w:hAnsi="Arial" w:cs="Arial"/>
                <w:b/>
              </w:rPr>
              <w:t>s</w:t>
            </w:r>
          </w:p>
        </w:tc>
      </w:tr>
      <w:tr w:rsidR="00343CCD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343CCD" w:rsidRPr="009E7F84" w:rsidRDefault="008C0AA9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Cyfeiriad y Datblygiad</w:t>
            </w:r>
            <w:r w:rsidR="00992BE5">
              <w:rPr>
                <w:rFonts w:ascii="Arial" w:hAnsi="Arial" w:cs="Arial"/>
              </w:rPr>
              <w:t xml:space="preserve"> </w:t>
            </w:r>
            <w:r w:rsidR="00343CCD" w:rsidRPr="009E7F84">
              <w:rPr>
                <w:rFonts w:ascii="Arial" w:hAnsi="Arial" w:cs="Arial"/>
              </w:rPr>
              <w:t>(gan gynnwys cod post)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ddress of property </w:t>
            </w:r>
            <w:r w:rsidR="009E7F84" w:rsidRPr="009E7F84">
              <w:rPr>
                <w:rFonts w:ascii="Arial" w:hAnsi="Arial" w:cs="Arial"/>
                <w:b/>
              </w:rPr>
              <w:t>(</w:t>
            </w:r>
            <w:r w:rsidRPr="009E7F84">
              <w:rPr>
                <w:rFonts w:ascii="Arial" w:hAnsi="Arial" w:cs="Arial"/>
                <w:b/>
              </w:rPr>
              <w:t>inc post code</w:t>
            </w:r>
            <w:r w:rsidR="009E7F84" w:rsidRPr="009E7F84">
              <w:rPr>
                <w:rFonts w:ascii="Arial" w:hAnsi="Arial" w:cs="Arial"/>
                <w:b/>
              </w:rPr>
              <w:t>)</w:t>
            </w: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D171C" w:rsidRDefault="009C762F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8D171C">
              <w:rPr>
                <w:rFonts w:ascii="Arial" w:hAnsi="Arial" w:cs="Arial"/>
              </w:rPr>
              <w:t xml:space="preserve">Queen Elizabeth Court, Y Fflint, CH6 5FG </w:t>
            </w:r>
          </w:p>
          <w:p w:rsidR="008D171C" w:rsidRDefault="008D171C" w:rsidP="00BE3ECE">
            <w:pPr>
              <w:rPr>
                <w:rFonts w:ascii="Arial" w:hAnsi="Arial" w:cs="Arial"/>
              </w:rPr>
            </w:pPr>
          </w:p>
          <w:p w:rsidR="008D171C" w:rsidRDefault="008D171C" w:rsidP="00BE3ECE">
            <w:pPr>
              <w:rPr>
                <w:rFonts w:ascii="Arial" w:hAnsi="Arial" w:cs="Arial"/>
              </w:rPr>
            </w:pPr>
          </w:p>
          <w:p w:rsidR="00343CCD" w:rsidRDefault="009C762F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E52BB4">
              <w:rPr>
                <w:rFonts w:ascii="Arial" w:hAnsi="Arial" w:cs="Arial"/>
              </w:rPr>
              <w:t>Queen Elizabeth Court, Flint, CH6 5FG</w:t>
            </w:r>
          </w:p>
          <w:p w:rsidR="008D171C" w:rsidRDefault="008D171C" w:rsidP="00BE3ECE">
            <w:pPr>
              <w:rPr>
                <w:rFonts w:ascii="Arial" w:hAnsi="Arial" w:cs="Arial"/>
              </w:rPr>
            </w:pPr>
          </w:p>
          <w:p w:rsidR="008D171C" w:rsidRPr="009E7F84" w:rsidRDefault="008D171C" w:rsidP="00BE3ECE">
            <w:pPr>
              <w:rPr>
                <w:rFonts w:ascii="Arial" w:hAnsi="Arial" w:cs="Arial"/>
              </w:rPr>
            </w:pPr>
          </w:p>
        </w:tc>
      </w:tr>
      <w:tr w:rsidR="00343CCD" w:rsidRPr="009E7F84" w:rsidTr="000B3530">
        <w:trPr>
          <w:trHeight w:val="1782"/>
        </w:trPr>
        <w:tc>
          <w:tcPr>
            <w:tcW w:w="3544" w:type="dxa"/>
            <w:shd w:val="clear" w:color="auto" w:fill="F2F2F2" w:themeFill="background1" w:themeFillShade="F2"/>
          </w:tcPr>
          <w:p w:rsidR="00343CCD" w:rsidRPr="009E7F84" w:rsidRDefault="00343CCD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Lluniau o’r eiddo </w:t>
            </w:r>
          </w:p>
          <w:p w:rsidR="00343CCD" w:rsidRPr="009E7F84" w:rsidRDefault="00343CCD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Pictures of the property </w:t>
            </w: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  <w:p w:rsidR="00343CCD" w:rsidRPr="009E7F84" w:rsidRDefault="00343CCD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343CCD" w:rsidRPr="009E7F84" w:rsidRDefault="0023782F" w:rsidP="00343CC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124450" cy="3844840"/>
                  <wp:effectExtent l="0" t="0" r="0" b="3810"/>
                  <wp:docPr id="2" name="Picture 2" descr="C:\Users\cecmpxm\AppData\Local\Microsoft\Windows\INetCache\Content.Word\IMG_6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cmpxm\AppData\Local\Microsoft\Windows\INetCache\Content.Word\IMG_6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127297" cy="384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F0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23782F" w:rsidRDefault="0023782F" w:rsidP="008459F0">
            <w:pPr>
              <w:rPr>
                <w:rFonts w:ascii="Arial" w:hAnsi="Arial" w:cs="Arial"/>
              </w:rPr>
            </w:pPr>
          </w:p>
          <w:p w:rsidR="008459F0" w:rsidRPr="009E7F84" w:rsidRDefault="008D171C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ŷ</w:t>
            </w:r>
            <w:r w:rsidR="008459F0" w:rsidRPr="009E7F84">
              <w:rPr>
                <w:rFonts w:ascii="Arial" w:hAnsi="Arial" w:cs="Arial"/>
              </w:rPr>
              <w:t xml:space="preserve"> ar</w:t>
            </w:r>
            <w:r>
              <w:rPr>
                <w:rFonts w:ascii="Arial" w:hAnsi="Arial" w:cs="Arial"/>
              </w:rPr>
              <w:t xml:space="preserve"> ei</w:t>
            </w:r>
            <w:r w:rsidR="008459F0" w:rsidRPr="009E7F84">
              <w:rPr>
                <w:rFonts w:ascii="Arial" w:hAnsi="Arial" w:cs="Arial"/>
              </w:rPr>
              <w:t xml:space="preserve"> ben ei hun</w:t>
            </w:r>
            <w:r w:rsidR="009D1A33" w:rsidRPr="009E7F84">
              <w:rPr>
                <w:rFonts w:ascii="Arial" w:hAnsi="Arial" w:cs="Arial"/>
              </w:rPr>
              <w:t xml:space="preserve"> / </w:t>
            </w:r>
            <w:r w:rsidR="009D1A33" w:rsidRPr="009E7F84">
              <w:rPr>
                <w:rFonts w:ascii="Arial" w:hAnsi="Arial" w:cs="Arial"/>
                <w:b/>
              </w:rPr>
              <w:t>Detached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Tŷ pâr </w:t>
            </w:r>
            <w:r w:rsidR="009D1A33" w:rsidRPr="009E7F84">
              <w:rPr>
                <w:rFonts w:ascii="Arial" w:hAnsi="Arial" w:cs="Arial"/>
              </w:rPr>
              <w:t xml:space="preserve">/ </w:t>
            </w:r>
            <w:r w:rsidR="009D1A33" w:rsidRPr="009E7F84">
              <w:rPr>
                <w:rFonts w:ascii="Arial" w:hAnsi="Arial" w:cs="Arial"/>
                <w:b/>
              </w:rPr>
              <w:t>semi detached</w:t>
            </w:r>
          </w:p>
          <w:p w:rsidR="008459F0" w:rsidRPr="009E7F84" w:rsidRDefault="008459F0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</w:rPr>
              <w:t xml:space="preserve">Tŷ terras </w:t>
            </w:r>
            <w:r w:rsidR="009D1A33" w:rsidRPr="009E7F84">
              <w:rPr>
                <w:rFonts w:ascii="Arial" w:hAnsi="Arial" w:cs="Arial"/>
              </w:rPr>
              <w:t xml:space="preserve">/ </w:t>
            </w:r>
            <w:r w:rsidR="009D1A33" w:rsidRPr="009E7F84">
              <w:rPr>
                <w:rFonts w:ascii="Arial" w:hAnsi="Arial" w:cs="Arial"/>
                <w:b/>
              </w:rPr>
              <w:t>terraced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Fflat</w:t>
            </w:r>
            <w:r w:rsidR="009D1A33" w:rsidRPr="009E7F84">
              <w:rPr>
                <w:rFonts w:ascii="Arial" w:hAnsi="Arial" w:cs="Arial"/>
              </w:rPr>
              <w:t xml:space="preserve"> / </w:t>
            </w:r>
            <w:r w:rsidR="009D1A33" w:rsidRPr="009E7F84">
              <w:rPr>
                <w:rFonts w:ascii="Arial" w:hAnsi="Arial" w:cs="Arial"/>
                <w:b/>
              </w:rPr>
              <w:t xml:space="preserve">apartment 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23782F" w:rsidRDefault="0023782F" w:rsidP="008D171C">
            <w:pPr>
              <w:rPr>
                <w:rFonts w:ascii="Arial" w:hAnsi="Arial" w:cs="Arial"/>
              </w:rPr>
            </w:pPr>
          </w:p>
          <w:p w:rsidR="0023782F" w:rsidRDefault="0023782F" w:rsidP="008D171C">
            <w:pPr>
              <w:rPr>
                <w:rFonts w:ascii="Arial" w:hAnsi="Arial" w:cs="Arial"/>
              </w:rPr>
            </w:pPr>
          </w:p>
          <w:p w:rsidR="008D171C" w:rsidRDefault="008D171C" w:rsidP="008D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flat ar y llawr cyntaf </w:t>
            </w:r>
          </w:p>
          <w:p w:rsidR="0023782F" w:rsidRDefault="0023782F" w:rsidP="008D171C">
            <w:pPr>
              <w:rPr>
                <w:rFonts w:ascii="Arial" w:hAnsi="Arial" w:cs="Arial"/>
              </w:rPr>
            </w:pPr>
          </w:p>
          <w:p w:rsidR="0023782F" w:rsidRDefault="0023782F" w:rsidP="008D171C">
            <w:pPr>
              <w:rPr>
                <w:rFonts w:ascii="Arial" w:hAnsi="Arial" w:cs="Arial"/>
              </w:rPr>
            </w:pPr>
          </w:p>
          <w:p w:rsidR="008D171C" w:rsidRDefault="008D171C" w:rsidP="00E52BB4">
            <w:pPr>
              <w:rPr>
                <w:rFonts w:ascii="Arial" w:hAnsi="Arial" w:cs="Arial"/>
              </w:rPr>
            </w:pPr>
          </w:p>
          <w:p w:rsidR="008D171C" w:rsidRDefault="00E52BB4" w:rsidP="00E52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2B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loor apartment</w:t>
            </w:r>
          </w:p>
          <w:p w:rsidR="008D171C" w:rsidRDefault="008D171C" w:rsidP="00E52BB4">
            <w:pPr>
              <w:rPr>
                <w:rFonts w:ascii="Arial" w:hAnsi="Arial" w:cs="Arial"/>
              </w:rPr>
            </w:pPr>
          </w:p>
          <w:p w:rsidR="00E52BB4" w:rsidRPr="009E7F84" w:rsidRDefault="00E52BB4" w:rsidP="008D171C">
            <w:pPr>
              <w:rPr>
                <w:rFonts w:ascii="Arial" w:hAnsi="Arial" w:cs="Arial"/>
              </w:rPr>
            </w:pPr>
          </w:p>
        </w:tc>
      </w:tr>
      <w:tr w:rsidR="008459F0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8459F0" w:rsidRDefault="008459F0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 xml:space="preserve">Nifer </w:t>
            </w:r>
            <w:r w:rsidR="008D171C">
              <w:rPr>
                <w:rFonts w:ascii="Arial" w:hAnsi="Arial" w:cs="Arial"/>
              </w:rPr>
              <w:t>yr ystafelloedd gwely</w:t>
            </w:r>
            <w:r w:rsidRPr="009E7F84">
              <w:rPr>
                <w:rFonts w:ascii="Arial" w:hAnsi="Arial" w:cs="Arial"/>
              </w:rPr>
              <w:t xml:space="preserve"> </w:t>
            </w:r>
            <w:r w:rsidR="008D171C">
              <w:rPr>
                <w:rFonts w:ascii="Arial" w:hAnsi="Arial" w:cs="Arial"/>
              </w:rPr>
              <w:t>a phobl</w:t>
            </w:r>
          </w:p>
          <w:p w:rsidR="008D171C" w:rsidRPr="009E7F84" w:rsidRDefault="008D171C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e. 3g5p)</w:t>
            </w:r>
          </w:p>
          <w:p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No of beds &amp; person</w:t>
            </w:r>
          </w:p>
          <w:p w:rsidR="009D1A33" w:rsidRPr="009E7F84" w:rsidRDefault="009D1A33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(e.g.3b5p)</w:t>
            </w:r>
          </w:p>
          <w:p w:rsidR="008459F0" w:rsidRPr="009E7F84" w:rsidRDefault="008459F0" w:rsidP="008459F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D171C" w:rsidRDefault="008D171C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ystafell wely </w:t>
            </w:r>
          </w:p>
          <w:p w:rsidR="008D171C" w:rsidRDefault="008D171C" w:rsidP="008459F0">
            <w:pPr>
              <w:rPr>
                <w:rFonts w:ascii="Arial" w:hAnsi="Arial" w:cs="Arial"/>
              </w:rPr>
            </w:pPr>
          </w:p>
          <w:p w:rsidR="008459F0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ed</w:t>
            </w:r>
          </w:p>
          <w:p w:rsidR="008D171C" w:rsidRDefault="008D171C" w:rsidP="008459F0">
            <w:pPr>
              <w:rPr>
                <w:rFonts w:ascii="Arial" w:hAnsi="Arial" w:cs="Arial"/>
              </w:rPr>
            </w:pPr>
          </w:p>
          <w:p w:rsidR="008D171C" w:rsidRPr="009E7F84" w:rsidRDefault="008D171C" w:rsidP="008459F0">
            <w:pPr>
              <w:rPr>
                <w:rFonts w:ascii="Arial" w:hAnsi="Arial" w:cs="Arial"/>
              </w:rPr>
            </w:pPr>
          </w:p>
        </w:tc>
      </w:tr>
      <w:tr w:rsidR="008459F0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8459F0" w:rsidRPr="009E7F84" w:rsidRDefault="008459F0" w:rsidP="008459F0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Disgrifiad byr o’r eiddo </w:t>
            </w:r>
            <w:r w:rsidR="008D171C">
              <w:rPr>
                <w:rFonts w:ascii="Arial" w:hAnsi="Arial" w:cs="Arial"/>
              </w:rPr>
              <w:t>– i’w newid ar gyfer pob eiddo</w:t>
            </w:r>
          </w:p>
          <w:p w:rsidR="009D1A33" w:rsidRPr="009E7F84" w:rsidRDefault="009D1A33" w:rsidP="008459F0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Brief description of property – please amend accordingly</w:t>
            </w:r>
          </w:p>
          <w:p w:rsidR="008459F0" w:rsidRPr="009E7F84" w:rsidRDefault="008459F0" w:rsidP="008459F0">
            <w:pPr>
              <w:rPr>
                <w:rFonts w:ascii="Arial" w:hAnsi="Arial" w:cs="Arial"/>
                <w:i/>
              </w:rPr>
            </w:pPr>
          </w:p>
          <w:p w:rsidR="008459F0" w:rsidRPr="009E7F84" w:rsidRDefault="008459F0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Adeilad newydd – 2018 – yng nghanol tref y Fflint.</w:t>
            </w:r>
            <w:r w:rsidRPr="008D171C">
              <w:rPr>
                <w:rFonts w:ascii="Arial" w:hAnsi="Arial" w:cs="Arial"/>
              </w:rPr>
              <w:t xml:space="preserve"> </w:t>
            </w:r>
          </w:p>
          <w:p w:rsidR="008D171C" w:rsidRP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Fflat gyda chegin / ystafell fyw agored a digon o le.</w:t>
            </w:r>
            <w:r w:rsidRPr="008D171C">
              <w:rPr>
                <w:rFonts w:ascii="Arial" w:hAnsi="Arial" w:cs="Arial"/>
              </w:rPr>
              <w:t xml:space="preserve"> </w:t>
            </w:r>
            <w:r w:rsidRPr="008D171C">
              <w:rPr>
                <w:rFonts w:ascii="Arial" w:hAnsi="Arial" w:cs="Arial"/>
                <w:lang w:val="cy-GB"/>
              </w:rPr>
              <w:t>Ni chynhwysir unrhyw nwyddau gwynion.</w:t>
            </w:r>
          </w:p>
          <w:p w:rsidR="008D171C" w:rsidRP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2 ystafell wely ddwbl, ystafell ymolchi fawr gyda chawod trydan dros y bath.</w:t>
            </w:r>
          </w:p>
          <w:p w:rsidR="008D171C" w:rsidRP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Storfa y gellir cerdded i mewn iddi.</w:t>
            </w:r>
          </w:p>
          <w:p w:rsid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Cynhwysir rhywfaint o fleindiau a gorchudd</w:t>
            </w:r>
            <w:r w:rsidR="00992BE5">
              <w:rPr>
                <w:rFonts w:ascii="Arial" w:hAnsi="Arial" w:cs="Arial"/>
                <w:lang w:val="cy-GB"/>
              </w:rPr>
              <w:t>ion</w:t>
            </w:r>
            <w:r w:rsidRPr="008D171C">
              <w:rPr>
                <w:rFonts w:ascii="Arial" w:hAnsi="Arial" w:cs="Arial"/>
                <w:lang w:val="cy-GB"/>
              </w:rPr>
              <w:t xml:space="preserve"> llawr.</w:t>
            </w:r>
            <w:r w:rsidRPr="008D171C">
              <w:rPr>
                <w:rFonts w:ascii="Arial" w:hAnsi="Arial" w:cs="Arial"/>
              </w:rPr>
              <w:t xml:space="preserve"> </w:t>
            </w:r>
          </w:p>
          <w:p w:rsidR="008D171C" w:rsidRP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Gwres canolog nwy.</w:t>
            </w:r>
          </w:p>
          <w:p w:rsidR="008D171C" w:rsidRPr="008D171C" w:rsidRDefault="008D171C" w:rsidP="008D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</w:t>
            </w:r>
            <w:r w:rsidRPr="008D171C">
              <w:rPr>
                <w:rFonts w:ascii="Arial" w:hAnsi="Arial" w:cs="Arial"/>
                <w:lang w:val="cy-GB"/>
              </w:rPr>
              <w:t>le parcio.</w:t>
            </w:r>
          </w:p>
          <w:p w:rsidR="008D171C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 xml:space="preserve">Dim anifeiliaid anwes </w:t>
            </w:r>
            <w:r w:rsidR="00992BE5">
              <w:rPr>
                <w:rFonts w:ascii="Arial" w:hAnsi="Arial" w:cs="Arial"/>
                <w:lang w:val="cy-GB"/>
              </w:rPr>
              <w:t>nac</w:t>
            </w:r>
            <w:r w:rsidRPr="008D171C">
              <w:rPr>
                <w:rFonts w:ascii="Arial" w:hAnsi="Arial" w:cs="Arial"/>
                <w:lang w:val="cy-GB"/>
              </w:rPr>
              <w:t xml:space="preserve"> ysmygu yn yr adeilad.</w:t>
            </w:r>
            <w:r w:rsidRPr="008D171C">
              <w:rPr>
                <w:rFonts w:ascii="Arial" w:hAnsi="Arial" w:cs="Arial"/>
              </w:rPr>
              <w:t xml:space="preserve"> </w:t>
            </w:r>
          </w:p>
          <w:p w:rsidR="008D171C" w:rsidRDefault="00992BE5" w:rsidP="008D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ystem drws</w:t>
            </w:r>
            <w:r w:rsidR="008D171C" w:rsidRPr="008D171C">
              <w:rPr>
                <w:rFonts w:ascii="Arial" w:hAnsi="Arial" w:cs="Arial"/>
                <w:lang w:val="cy-GB"/>
              </w:rPr>
              <w:t xml:space="preserve"> cymunol gyda system ‘intercom’. </w:t>
            </w:r>
            <w:r w:rsidR="008D171C" w:rsidRPr="008D171C">
              <w:rPr>
                <w:rFonts w:ascii="Arial" w:hAnsi="Arial" w:cs="Arial"/>
              </w:rPr>
              <w:t xml:space="preserve"> </w:t>
            </w:r>
          </w:p>
          <w:p w:rsidR="008D171C" w:rsidRDefault="008D171C" w:rsidP="008459F0">
            <w:pPr>
              <w:rPr>
                <w:rFonts w:ascii="Arial" w:hAnsi="Arial" w:cs="Arial"/>
              </w:rPr>
            </w:pPr>
          </w:p>
          <w:p w:rsidR="008D171C" w:rsidRDefault="008D171C" w:rsidP="008459F0">
            <w:pPr>
              <w:rPr>
                <w:rFonts w:ascii="Arial" w:hAnsi="Arial" w:cs="Arial"/>
              </w:rPr>
            </w:pPr>
          </w:p>
          <w:p w:rsidR="00E52BB4" w:rsidRDefault="008D171C" w:rsidP="008D171C">
            <w:pPr>
              <w:rPr>
                <w:rFonts w:ascii="Arial" w:hAnsi="Arial" w:cs="Arial"/>
              </w:rPr>
            </w:pPr>
            <w:r w:rsidRPr="008D171C">
              <w:rPr>
                <w:rFonts w:ascii="Arial" w:hAnsi="Arial" w:cs="Arial"/>
                <w:lang w:val="cy-GB"/>
              </w:rPr>
              <w:t>New build- 2018. Located in Flint town centre.</w:t>
            </w:r>
            <w:r w:rsidR="00E52BB4" w:rsidRPr="008D171C">
              <w:rPr>
                <w:rFonts w:ascii="Arial" w:hAnsi="Arial" w:cs="Arial"/>
              </w:rPr>
              <w:t xml:space="preserve"> </w:t>
            </w:r>
          </w:p>
          <w:p w:rsidR="00E52BB4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ious apartment with open plan kitchen/ living room. No white goods included.</w:t>
            </w:r>
          </w:p>
          <w:p w:rsidR="00E52BB4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ouble bedrooms, large bathroom with electric shower over bath.</w:t>
            </w:r>
          </w:p>
          <w:p w:rsidR="00E52BB4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in storage area.</w:t>
            </w:r>
          </w:p>
          <w:p w:rsidR="00E52BB4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blinds </w:t>
            </w:r>
            <w:r w:rsidR="008E7879">
              <w:rPr>
                <w:rFonts w:ascii="Arial" w:hAnsi="Arial" w:cs="Arial"/>
              </w:rPr>
              <w:t>and floor coverings included</w:t>
            </w:r>
            <w:r>
              <w:rPr>
                <w:rFonts w:ascii="Arial" w:hAnsi="Arial" w:cs="Arial"/>
              </w:rPr>
              <w:t xml:space="preserve">. </w:t>
            </w:r>
          </w:p>
          <w:p w:rsidR="008E7879" w:rsidRDefault="008E7879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central heating.</w:t>
            </w:r>
          </w:p>
          <w:p w:rsidR="008E7879" w:rsidRDefault="008E7879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included.</w:t>
            </w:r>
          </w:p>
          <w:p w:rsidR="00E52BB4" w:rsidRDefault="00E52BB4" w:rsidP="008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ets and no smoking within building. </w:t>
            </w:r>
          </w:p>
          <w:p w:rsidR="00E52BB4" w:rsidRPr="00E52BB4" w:rsidRDefault="008E7879" w:rsidP="00E52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al door entry system with intercom. </w:t>
            </w:r>
          </w:p>
        </w:tc>
      </w:tr>
      <w:tr w:rsidR="00343CCD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343CCD" w:rsidRPr="009E7F84" w:rsidRDefault="009D1A33" w:rsidP="00343CC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Rhent misol</w:t>
            </w:r>
          </w:p>
          <w:p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Monthly rent</w:t>
            </w:r>
          </w:p>
          <w:p w:rsidR="00343CCD" w:rsidRPr="009E7F84" w:rsidRDefault="00343CCD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D171C" w:rsidRDefault="000B3530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3D73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 y mis </w:t>
            </w:r>
          </w:p>
          <w:p w:rsidR="008D171C" w:rsidRDefault="008D171C" w:rsidP="00BE3ECE">
            <w:pPr>
              <w:rPr>
                <w:rFonts w:ascii="Arial" w:hAnsi="Arial" w:cs="Arial"/>
              </w:rPr>
            </w:pPr>
          </w:p>
          <w:p w:rsidR="00343CCD" w:rsidRDefault="003D7325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1</w:t>
            </w:r>
            <w:r w:rsidR="00E52BB4">
              <w:rPr>
                <w:rFonts w:ascii="Arial" w:hAnsi="Arial" w:cs="Arial"/>
              </w:rPr>
              <w:t>0 pcm</w:t>
            </w:r>
          </w:p>
          <w:p w:rsidR="00E52BB4" w:rsidRDefault="00E52BB4" w:rsidP="00BE3ECE">
            <w:pPr>
              <w:rPr>
                <w:rFonts w:ascii="Arial" w:hAnsi="Arial" w:cs="Arial"/>
              </w:rPr>
            </w:pPr>
          </w:p>
          <w:p w:rsidR="00E52BB4" w:rsidRDefault="00E52BB4" w:rsidP="00BE3ECE">
            <w:pPr>
              <w:rPr>
                <w:rFonts w:ascii="Arial" w:hAnsi="Arial" w:cs="Arial"/>
              </w:rPr>
            </w:pPr>
          </w:p>
          <w:p w:rsidR="00E52BB4" w:rsidRPr="009E7F84" w:rsidRDefault="00E52BB4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0B3530" w:rsidP="003B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â</w:t>
            </w:r>
            <w:r w:rsidR="009D1A33" w:rsidRPr="009E7F84">
              <w:rPr>
                <w:rFonts w:ascii="Arial" w:hAnsi="Arial" w:cs="Arial"/>
              </w:rPr>
              <w:t xml:space="preserve">l Gwasanaeth </w:t>
            </w:r>
          </w:p>
          <w:p w:rsidR="009D1A33" w:rsidRPr="009E7F84" w:rsidRDefault="009D1A33" w:rsidP="003B1313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Service Charges </w:t>
            </w:r>
          </w:p>
          <w:p w:rsidR="009D1A33" w:rsidRPr="009E7F84" w:rsidRDefault="009D1A33" w:rsidP="003B1313">
            <w:pPr>
              <w:rPr>
                <w:rFonts w:ascii="Arial" w:hAnsi="Arial" w:cs="Arial"/>
              </w:rPr>
            </w:pPr>
          </w:p>
          <w:p w:rsidR="009D1A33" w:rsidRPr="009E7F84" w:rsidRDefault="009D1A33" w:rsidP="003B131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3530" w:rsidRDefault="000B3530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.99 (£11.55 – glanhau a £6.44 – erial teledu)</w:t>
            </w:r>
          </w:p>
          <w:p w:rsidR="000B3530" w:rsidRDefault="000B3530" w:rsidP="00BE3ECE">
            <w:pPr>
              <w:rPr>
                <w:rFonts w:ascii="Arial" w:hAnsi="Arial" w:cs="Arial"/>
              </w:rPr>
            </w:pPr>
          </w:p>
          <w:p w:rsidR="009D1A33" w:rsidRPr="009E7F84" w:rsidRDefault="00E52BB4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7.99 (£11.55- cleaning &amp; £6.44- TV aerial) </w:t>
            </w: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343CC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>Ar gael</w:t>
            </w:r>
          </w:p>
          <w:p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Available from </w:t>
            </w:r>
          </w:p>
          <w:p w:rsidR="009D1A33" w:rsidRPr="009E7F84" w:rsidRDefault="009D1A33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C762F" w:rsidRDefault="009C762F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hrau mis Ebrill</w:t>
            </w:r>
          </w:p>
          <w:p w:rsidR="009C762F" w:rsidRDefault="009C762F" w:rsidP="00BE3ECE">
            <w:pPr>
              <w:rPr>
                <w:rFonts w:ascii="Arial" w:hAnsi="Arial" w:cs="Arial"/>
              </w:rPr>
            </w:pPr>
          </w:p>
          <w:p w:rsidR="009C762F" w:rsidRDefault="009C762F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ing of April </w:t>
            </w:r>
          </w:p>
          <w:p w:rsidR="009C762F" w:rsidRPr="009E7F84" w:rsidRDefault="009C762F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343CCD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lastRenderedPageBreak/>
              <w:t>Blaendal</w:t>
            </w:r>
          </w:p>
          <w:p w:rsidR="009D1A33" w:rsidRPr="009E7F84" w:rsidRDefault="009D1A33" w:rsidP="00343CCD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Deposit</w:t>
            </w:r>
          </w:p>
          <w:p w:rsidR="009D1A33" w:rsidRPr="009E7F84" w:rsidRDefault="009D1A33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D1A33" w:rsidRPr="009E7F84" w:rsidRDefault="00E52BB4" w:rsidP="003D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3D73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9E7F84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Tenantiaeth </w:t>
            </w:r>
          </w:p>
          <w:p w:rsidR="009E7F84" w:rsidRPr="009E7F84" w:rsidRDefault="009E7F84" w:rsidP="009E7F84">
            <w:pPr>
              <w:ind w:left="34" w:right="317"/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Tenancy </w:t>
            </w:r>
          </w:p>
          <w:p w:rsidR="009E7F84" w:rsidRPr="009E7F84" w:rsidRDefault="009E7F84" w:rsidP="00343CC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3530" w:rsidRPr="000B3530" w:rsidRDefault="000B3530" w:rsidP="000B3530">
            <w:pPr>
              <w:ind w:left="34" w:right="317"/>
              <w:rPr>
                <w:rFonts w:ascii="Arial" w:hAnsi="Arial" w:cs="Arial"/>
              </w:rPr>
            </w:pPr>
            <w:r w:rsidRPr="000B3530">
              <w:rPr>
                <w:rFonts w:ascii="Arial" w:hAnsi="Arial" w:cs="Arial"/>
                <w:lang w:val="cy-GB"/>
              </w:rPr>
              <w:t>Tenantiaeth Fyrddaliol Sicr (6 mis)</w:t>
            </w:r>
          </w:p>
          <w:p w:rsidR="000B3530" w:rsidRDefault="000B3530" w:rsidP="00352203">
            <w:pPr>
              <w:ind w:left="34" w:right="317"/>
              <w:rPr>
                <w:rFonts w:ascii="Arial" w:hAnsi="Arial" w:cs="Arial"/>
              </w:rPr>
            </w:pPr>
          </w:p>
          <w:p w:rsidR="009E7F84" w:rsidRPr="009E7F84" w:rsidRDefault="00E52BB4" w:rsidP="00352203">
            <w:pPr>
              <w:ind w:left="34" w:righ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ed Shorthold Tenancy </w:t>
            </w:r>
            <w:r w:rsidR="008E7879">
              <w:rPr>
                <w:rFonts w:ascii="Arial" w:hAnsi="Arial" w:cs="Arial"/>
              </w:rPr>
              <w:t>(6 month)</w:t>
            </w: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Preswylio </w:t>
            </w:r>
          </w:p>
          <w:p w:rsidR="009D1A33" w:rsidRPr="009E7F84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Residency </w:t>
            </w:r>
          </w:p>
        </w:tc>
        <w:tc>
          <w:tcPr>
            <w:tcW w:w="6804" w:type="dxa"/>
          </w:tcPr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>Applicants will be considered in this order: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 xml:space="preserve">Priority 1- </w:t>
            </w:r>
            <w:r w:rsidRPr="00CB54B8">
              <w:rPr>
                <w:rFonts w:ascii="Arial" w:eastAsia="Times New Roman" w:hAnsi="Arial" w:cs="Arial"/>
                <w:b/>
              </w:rPr>
              <w:t>18/03</w:t>
            </w:r>
            <w:r w:rsidRPr="00CB54B8">
              <w:rPr>
                <w:rFonts w:ascii="Arial" w:eastAsia="Times New Roman" w:hAnsi="Arial" w:cs="Arial"/>
                <w:b/>
              </w:rPr>
              <w:t>/</w:t>
            </w:r>
            <w:r w:rsidRPr="00526A4A">
              <w:rPr>
                <w:rFonts w:ascii="Arial" w:eastAsia="Times New Roman" w:hAnsi="Arial" w:cs="Arial"/>
                <w:b/>
              </w:rPr>
              <w:t>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 xml:space="preserve">Local connection to </w:t>
            </w:r>
            <w:r>
              <w:rPr>
                <w:rFonts w:ascii="Arial" w:eastAsia="Times New Roman" w:hAnsi="Arial" w:cs="Arial"/>
                <w:b/>
              </w:rPr>
              <w:t xml:space="preserve">Flint </w:t>
            </w:r>
            <w:r w:rsidRPr="00526A4A">
              <w:rPr>
                <w:rFonts w:ascii="Arial" w:eastAsia="Times New Roman" w:hAnsi="Arial" w:cs="Arial"/>
              </w:rPr>
              <w:t>e.g. living or working in the community for at least 12 months.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 xml:space="preserve">Priority 2 </w:t>
            </w:r>
            <w:r>
              <w:rPr>
                <w:rFonts w:ascii="Arial" w:eastAsia="Times New Roman" w:hAnsi="Arial" w:cs="Arial"/>
              </w:rPr>
              <w:t>–</w:t>
            </w:r>
            <w:r w:rsidRPr="00526A4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01/04</w:t>
            </w:r>
            <w:r w:rsidRPr="00526A4A">
              <w:rPr>
                <w:rFonts w:ascii="Arial" w:eastAsia="Times New Roman" w:hAnsi="Arial" w:cs="Arial"/>
                <w:b/>
              </w:rPr>
              <w:t>/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 xml:space="preserve">If no suitable occupiers are found as above, the local criteria will be opened out to nearby communities of </w:t>
            </w:r>
            <w:r w:rsidRPr="00526A4A">
              <w:rPr>
                <w:rFonts w:ascii="Arial" w:eastAsia="Times New Roman" w:hAnsi="Arial" w:cs="Arial"/>
                <w:b/>
              </w:rPr>
              <w:t>Oakenholt, Bagillt</w:t>
            </w:r>
            <w:r>
              <w:rPr>
                <w:rFonts w:ascii="Arial" w:eastAsia="Times New Roman" w:hAnsi="Arial" w:cs="Arial"/>
                <w:b/>
              </w:rPr>
              <w:t>, Greenfield, Flint Mountain &amp;</w:t>
            </w:r>
            <w:r w:rsidRPr="00526A4A">
              <w:rPr>
                <w:rFonts w:ascii="Arial" w:eastAsia="Times New Roman" w:hAnsi="Arial" w:cs="Arial"/>
                <w:b/>
              </w:rPr>
              <w:t xml:space="preserve"> Northop.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 xml:space="preserve">Priority 3 </w:t>
            </w:r>
            <w:r>
              <w:rPr>
                <w:rFonts w:ascii="Arial" w:eastAsia="Times New Roman" w:hAnsi="Arial" w:cs="Arial"/>
              </w:rPr>
              <w:t>–</w:t>
            </w:r>
            <w:r w:rsidRPr="00526A4A">
              <w:rPr>
                <w:rFonts w:ascii="Arial" w:eastAsia="Times New Roman" w:hAnsi="Arial" w:cs="Arial"/>
              </w:rPr>
              <w:t xml:space="preserve"> </w:t>
            </w:r>
            <w:r w:rsidRPr="00DC73DD">
              <w:rPr>
                <w:rFonts w:ascii="Arial" w:eastAsia="Times New Roman" w:hAnsi="Arial" w:cs="Arial"/>
                <w:b/>
              </w:rPr>
              <w:t>15/0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526A4A">
              <w:rPr>
                <w:rFonts w:ascii="Arial" w:eastAsia="Times New Roman" w:hAnsi="Arial" w:cs="Arial"/>
                <w:b/>
              </w:rPr>
              <w:t>/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</w:rPr>
              <w:t>If no suitable occupiers are found as above, the local criteria will be opened out to the whole of the County of Flintshire.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>Caiff ymgeiswyr eu hystyried yn y drefn hon: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Blaenoriaeth 1 – </w:t>
            </w:r>
            <w:r w:rsidRPr="00CB54B8">
              <w:rPr>
                <w:rFonts w:ascii="Arial" w:eastAsia="Times New Roman" w:hAnsi="Arial" w:cs="Arial"/>
                <w:b/>
                <w:lang w:val="cy-GB"/>
              </w:rPr>
              <w:t>18/03</w:t>
            </w:r>
            <w:r w:rsidRPr="00526A4A">
              <w:rPr>
                <w:rFonts w:ascii="Arial" w:eastAsia="Times New Roman" w:hAnsi="Arial" w:cs="Arial"/>
                <w:b/>
                <w:lang w:val="cy-GB"/>
              </w:rPr>
              <w:t>/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Cysylltiad lleol â </w:t>
            </w:r>
            <w:r>
              <w:rPr>
                <w:rFonts w:ascii="Arial" w:eastAsia="Times New Roman" w:hAnsi="Arial" w:cs="Arial"/>
                <w:b/>
                <w:lang w:val="cy-GB"/>
              </w:rPr>
              <w:t>Fflint</w:t>
            </w:r>
            <w:r w:rsidRPr="00526A4A">
              <w:rPr>
                <w:rFonts w:ascii="Arial" w:eastAsia="Times New Roman" w:hAnsi="Arial" w:cs="Arial"/>
                <w:lang w:val="cy-GB"/>
              </w:rPr>
              <w:t xml:space="preserve"> e.e. byw a gweithio yn y gymuned am o leiaf 12 mis.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Blaenoriaeth 2 – </w:t>
            </w:r>
            <w:r>
              <w:rPr>
                <w:rFonts w:ascii="Arial" w:eastAsia="Times New Roman" w:hAnsi="Arial" w:cs="Arial"/>
                <w:b/>
                <w:lang w:val="cy-GB"/>
              </w:rPr>
              <w:t>0</w:t>
            </w:r>
            <w:r>
              <w:rPr>
                <w:rFonts w:ascii="Arial" w:eastAsia="Times New Roman" w:hAnsi="Arial" w:cs="Arial"/>
                <w:b/>
                <w:lang w:val="cy-GB"/>
              </w:rPr>
              <w:t>1/04/</w:t>
            </w:r>
            <w:r w:rsidRPr="00526A4A">
              <w:rPr>
                <w:rFonts w:ascii="Arial" w:eastAsia="Times New Roman" w:hAnsi="Arial" w:cs="Arial"/>
                <w:b/>
                <w:lang w:val="cy-GB"/>
              </w:rPr>
              <w:t>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  <w:b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Os na ddoir o hyd i ddeiliaid addas fel uchod, caiff y meini prawf lleol ei ymestyn i gymunedau cyfagos </w:t>
            </w:r>
            <w:r>
              <w:rPr>
                <w:rFonts w:ascii="Arial" w:eastAsia="Times New Roman" w:hAnsi="Arial" w:cs="Arial"/>
                <w:b/>
                <w:lang w:val="cy-GB"/>
              </w:rPr>
              <w:t xml:space="preserve">Oakenholt, Bagillt, Maes Glas, Flint Mountain &amp; </w:t>
            </w:r>
            <w:r w:rsidRPr="00526A4A">
              <w:rPr>
                <w:rFonts w:ascii="Arial" w:eastAsia="Times New Roman" w:hAnsi="Arial" w:cs="Arial"/>
                <w:b/>
                <w:lang w:val="cy-GB"/>
              </w:rPr>
              <w:t xml:space="preserve">Llaneurgain 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Blaenoriaeth 3 – </w:t>
            </w:r>
            <w:r>
              <w:rPr>
                <w:rFonts w:ascii="Arial" w:eastAsia="Times New Roman" w:hAnsi="Arial" w:cs="Arial"/>
                <w:b/>
                <w:lang w:val="cy-GB"/>
              </w:rPr>
              <w:t>15/0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lang w:val="cy-GB"/>
              </w:rPr>
              <w:t>/</w:t>
            </w:r>
            <w:r w:rsidRPr="00526A4A">
              <w:rPr>
                <w:rFonts w:ascii="Arial" w:eastAsia="Times New Roman" w:hAnsi="Arial" w:cs="Arial"/>
                <w:b/>
                <w:lang w:val="cy-GB"/>
              </w:rPr>
              <w:t>2019</w:t>
            </w:r>
          </w:p>
          <w:p w:rsidR="00CB54B8" w:rsidRPr="00526A4A" w:rsidRDefault="00CB54B8" w:rsidP="00CB54B8">
            <w:pPr>
              <w:rPr>
                <w:rFonts w:ascii="Arial" w:eastAsia="Times New Roman" w:hAnsi="Arial" w:cs="Arial"/>
              </w:rPr>
            </w:pPr>
            <w:r w:rsidRPr="00526A4A">
              <w:rPr>
                <w:rFonts w:ascii="Arial" w:eastAsia="Times New Roman" w:hAnsi="Arial" w:cs="Arial"/>
                <w:lang w:val="cy-GB"/>
              </w:rPr>
              <w:t xml:space="preserve">Os na ddoir o hyd i ddeiliaid addas fel uchod, caiff y meini prawf lleol ei ymestyn i Sir y Fflint cyfan.  </w:t>
            </w:r>
          </w:p>
          <w:p w:rsidR="009D1A33" w:rsidRPr="009E7F84" w:rsidRDefault="009D1A33" w:rsidP="00352203">
            <w:pPr>
              <w:ind w:left="34" w:right="34"/>
              <w:rPr>
                <w:rFonts w:ascii="Arial" w:hAnsi="Arial" w:cs="Arial"/>
              </w:rPr>
            </w:pP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Copi o’r Amod 106 / </w:t>
            </w:r>
          </w:p>
          <w:p w:rsidR="009D1A33" w:rsidRPr="009E7F84" w:rsidRDefault="009D1A33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 xml:space="preserve">Copy of the Section 106 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(os yn berthnasol / </w:t>
            </w:r>
            <w:r w:rsidRPr="009E7F84">
              <w:rPr>
                <w:rFonts w:ascii="Arial" w:hAnsi="Arial" w:cs="Arial"/>
                <w:b/>
              </w:rPr>
              <w:t>If relevant</w:t>
            </w:r>
            <w:r w:rsidRPr="009E7F84">
              <w:rPr>
                <w:rFonts w:ascii="Arial" w:hAnsi="Arial" w:cs="Arial"/>
              </w:rPr>
              <w:t>)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3530" w:rsidRDefault="000B3530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herthnasol </w:t>
            </w:r>
          </w:p>
          <w:p w:rsidR="000B3530" w:rsidRDefault="000B3530" w:rsidP="00BE3ECE">
            <w:pPr>
              <w:rPr>
                <w:rFonts w:ascii="Arial" w:hAnsi="Arial" w:cs="Arial"/>
              </w:rPr>
            </w:pPr>
          </w:p>
          <w:p w:rsidR="009D1A33" w:rsidRPr="009E7F84" w:rsidRDefault="008E7879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lang w:val="en"/>
              </w:rPr>
              <w:t>Tystysgrifau Perfformiad Ynni</w:t>
            </w:r>
            <w:r w:rsidRPr="009E7F84">
              <w:rPr>
                <w:rFonts w:ascii="Arial" w:hAnsi="Arial" w:cs="Arial"/>
              </w:rPr>
              <w:t xml:space="preserve"> </w:t>
            </w:r>
          </w:p>
          <w:p w:rsidR="009E7F84" w:rsidRPr="009E7F84" w:rsidRDefault="009E7F84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Energy Performance Certificate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0B3530" w:rsidRDefault="000B3530" w:rsidP="000B3530">
            <w:pPr>
              <w:rPr>
                <w:rFonts w:ascii="Arial" w:hAnsi="Arial" w:cs="Arial"/>
              </w:rPr>
            </w:pPr>
            <w:r w:rsidRPr="000B3530">
              <w:rPr>
                <w:rFonts w:ascii="Arial" w:hAnsi="Arial" w:cs="Arial"/>
                <w:lang w:val="cy-GB"/>
              </w:rPr>
              <w:lastRenderedPageBreak/>
              <w:t xml:space="preserve">Graddfa B.  Dilys ers </w:t>
            </w:r>
            <w:r w:rsidR="009C762F">
              <w:rPr>
                <w:rFonts w:ascii="Arial" w:hAnsi="Arial" w:cs="Arial"/>
                <w:lang w:val="cy-GB"/>
              </w:rPr>
              <w:t>20 Chwefror</w:t>
            </w:r>
            <w:r w:rsidRPr="000B3530">
              <w:rPr>
                <w:rFonts w:ascii="Arial" w:hAnsi="Arial" w:cs="Arial"/>
                <w:lang w:val="cy-GB"/>
              </w:rPr>
              <w:t xml:space="preserve"> 2018.</w:t>
            </w:r>
            <w:r w:rsidRPr="000B3530">
              <w:rPr>
                <w:rFonts w:ascii="Arial" w:hAnsi="Arial" w:cs="Arial"/>
              </w:rPr>
              <w:t xml:space="preserve"> </w:t>
            </w:r>
          </w:p>
          <w:p w:rsidR="000B3530" w:rsidRDefault="000B3530" w:rsidP="00BE3ECE">
            <w:pPr>
              <w:rPr>
                <w:rFonts w:ascii="Arial" w:hAnsi="Arial" w:cs="Arial"/>
              </w:rPr>
            </w:pPr>
          </w:p>
          <w:p w:rsidR="009D1A33" w:rsidRPr="009E7F84" w:rsidRDefault="008E7879" w:rsidP="009C7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B. Valid from </w:t>
            </w:r>
            <w:r w:rsidR="009C762F">
              <w:rPr>
                <w:rFonts w:ascii="Arial" w:hAnsi="Arial" w:cs="Arial"/>
              </w:rPr>
              <w:t>20 February</w:t>
            </w:r>
            <w:r>
              <w:rPr>
                <w:rFonts w:ascii="Arial" w:hAnsi="Arial" w:cs="Arial"/>
              </w:rPr>
              <w:t xml:space="preserve"> 2018. </w:t>
            </w: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D1A33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Band Treth y Cyngor </w:t>
            </w:r>
          </w:p>
          <w:p w:rsidR="009E7F84" w:rsidRPr="009E7F84" w:rsidRDefault="009E7F84" w:rsidP="00BE3ECE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ouncil Tax Band</w:t>
            </w:r>
          </w:p>
          <w:p w:rsidR="009D1A33" w:rsidRPr="009E7F84" w:rsidRDefault="009D1A33" w:rsidP="00BE3ECE">
            <w:pPr>
              <w:rPr>
                <w:rFonts w:ascii="Arial" w:hAnsi="Arial" w:cs="Arial"/>
                <w:b/>
                <w:u w:val="single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  <w:b/>
                <w:u w:val="single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  <w:b/>
                <w:u w:val="single"/>
              </w:rPr>
            </w:pPr>
          </w:p>
          <w:p w:rsidR="009D1A33" w:rsidRPr="009E7F84" w:rsidRDefault="009D1A33" w:rsidP="00BE3ECE">
            <w:pPr>
              <w:rPr>
                <w:rFonts w:ascii="Arial" w:hAnsi="Arial" w:cs="Arial"/>
                <w:b/>
                <w:u w:val="single"/>
                <w:lang w:val="en"/>
              </w:rPr>
            </w:pPr>
          </w:p>
        </w:tc>
        <w:tc>
          <w:tcPr>
            <w:tcW w:w="6804" w:type="dxa"/>
          </w:tcPr>
          <w:p w:rsidR="009D1A33" w:rsidRPr="009E7F84" w:rsidRDefault="008E7879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B</w:t>
            </w:r>
          </w:p>
        </w:tc>
      </w:tr>
      <w:tr w:rsidR="009D1A33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D1A33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Ffi asesu </w:t>
            </w:r>
            <w:r w:rsidR="009E7F84" w:rsidRPr="009E7F84">
              <w:rPr>
                <w:rFonts w:ascii="Arial" w:hAnsi="Arial" w:cs="Arial"/>
              </w:rPr>
              <w:t>(Tai Teg yn unig)</w:t>
            </w:r>
          </w:p>
          <w:p w:rsidR="009D1A33" w:rsidRPr="009E7F84" w:rsidRDefault="009E7F84" w:rsidP="00BE3ECE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  <w:b/>
              </w:rPr>
              <w:t>A</w:t>
            </w:r>
            <w:r w:rsidR="009D1A33" w:rsidRPr="009E7F84">
              <w:rPr>
                <w:rFonts w:ascii="Arial" w:hAnsi="Arial" w:cs="Arial"/>
                <w:b/>
              </w:rPr>
              <w:t xml:space="preserve">ssessment fee </w:t>
            </w:r>
            <w:r w:rsidR="009D1A33" w:rsidRPr="009E7F84">
              <w:rPr>
                <w:rFonts w:ascii="Arial" w:hAnsi="Arial" w:cs="Arial"/>
              </w:rPr>
              <w:t>(Tai Teg only)</w:t>
            </w:r>
          </w:p>
          <w:p w:rsidR="009D1A33" w:rsidRPr="009E7F84" w:rsidRDefault="009D1A33" w:rsidP="00BE3EC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D1A33" w:rsidRPr="009E7F84" w:rsidRDefault="009D1A33" w:rsidP="009E7F84">
            <w:pPr>
              <w:rPr>
                <w:rFonts w:ascii="Arial" w:hAnsi="Arial" w:cs="Arial"/>
              </w:rPr>
            </w:pPr>
          </w:p>
        </w:tc>
      </w:tr>
      <w:tr w:rsidR="009E7F84" w:rsidRPr="009E7F84" w:rsidTr="000B3530">
        <w:tc>
          <w:tcPr>
            <w:tcW w:w="3544" w:type="dxa"/>
            <w:shd w:val="clear" w:color="auto" w:fill="F2F2F2" w:themeFill="background1" w:themeFillShade="F2"/>
          </w:tcPr>
          <w:p w:rsidR="009E7F84" w:rsidRPr="009E7F84" w:rsidRDefault="009E7F84" w:rsidP="009E7F84">
            <w:pPr>
              <w:rPr>
                <w:rFonts w:ascii="Arial" w:hAnsi="Arial" w:cs="Arial"/>
              </w:rPr>
            </w:pPr>
            <w:r w:rsidRPr="009E7F84">
              <w:rPr>
                <w:rFonts w:ascii="Arial" w:hAnsi="Arial" w:cs="Arial"/>
              </w:rPr>
              <w:t xml:space="preserve">Ffi gwyriad credyd </w:t>
            </w:r>
            <w:r w:rsidR="0043057B">
              <w:rPr>
                <w:rFonts w:ascii="Arial" w:hAnsi="Arial" w:cs="Arial"/>
              </w:rPr>
              <w:t>(newid fel bo angen)</w:t>
            </w:r>
          </w:p>
          <w:p w:rsidR="009E7F84" w:rsidRPr="009E7F84" w:rsidRDefault="009E7F84" w:rsidP="009E7F84">
            <w:pPr>
              <w:rPr>
                <w:rFonts w:ascii="Arial" w:hAnsi="Arial" w:cs="Arial"/>
                <w:b/>
              </w:rPr>
            </w:pPr>
            <w:r w:rsidRPr="009E7F84">
              <w:rPr>
                <w:rFonts w:ascii="Arial" w:hAnsi="Arial" w:cs="Arial"/>
                <w:b/>
              </w:rPr>
              <w:t>Credit check fee</w:t>
            </w:r>
            <w:r w:rsidR="0043057B">
              <w:rPr>
                <w:rFonts w:ascii="Arial" w:hAnsi="Arial" w:cs="Arial"/>
                <w:b/>
              </w:rPr>
              <w:t xml:space="preserve"> (amend as necessary)</w:t>
            </w:r>
          </w:p>
        </w:tc>
        <w:tc>
          <w:tcPr>
            <w:tcW w:w="6804" w:type="dxa"/>
          </w:tcPr>
          <w:p w:rsidR="000B3530" w:rsidRDefault="000B3530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herthnasol</w:t>
            </w:r>
          </w:p>
          <w:p w:rsidR="000B3530" w:rsidRDefault="000B3530" w:rsidP="00BE3ECE">
            <w:pPr>
              <w:rPr>
                <w:rFonts w:ascii="Arial" w:hAnsi="Arial" w:cs="Arial"/>
              </w:rPr>
            </w:pPr>
          </w:p>
          <w:p w:rsidR="009E7F84" w:rsidRPr="009E7F84" w:rsidRDefault="008E7879" w:rsidP="00BE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343CCD" w:rsidRPr="009E7F84" w:rsidRDefault="00343CCD">
      <w:pPr>
        <w:rPr>
          <w:rFonts w:ascii="Arial" w:hAnsi="Arial" w:cs="Arial"/>
        </w:rPr>
      </w:pPr>
    </w:p>
    <w:p w:rsidR="00343CCD" w:rsidRPr="009E7F84" w:rsidRDefault="00343CCD">
      <w:pPr>
        <w:rPr>
          <w:rFonts w:ascii="Arial" w:hAnsi="Arial" w:cs="Arial"/>
        </w:rPr>
      </w:pP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8459F0" w:rsidRPr="009E7F84" w:rsidRDefault="008459F0" w:rsidP="008459F0">
      <w:pPr>
        <w:rPr>
          <w:rFonts w:ascii="Arial" w:hAnsi="Arial" w:cs="Arial"/>
        </w:rPr>
      </w:pP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8459F0" w:rsidRPr="009E7F84" w:rsidRDefault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br w:type="page"/>
      </w:r>
    </w:p>
    <w:p w:rsidR="008459F0" w:rsidRPr="009E7F84" w:rsidRDefault="008459F0" w:rsidP="008459F0">
      <w:pPr>
        <w:pStyle w:val="ListParagraph"/>
        <w:rPr>
          <w:rFonts w:ascii="Arial" w:hAnsi="Arial" w:cs="Arial"/>
        </w:rPr>
      </w:pPr>
    </w:p>
    <w:p w:rsidR="008459F0" w:rsidRPr="009E7F84" w:rsidRDefault="008459F0" w:rsidP="00343C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E7F84">
        <w:rPr>
          <w:rFonts w:ascii="Arial" w:hAnsi="Arial" w:cs="Arial"/>
          <w:b/>
        </w:rPr>
        <w:t xml:space="preserve">Esiampl o ddisgrifiad eiddo </w:t>
      </w:r>
    </w:p>
    <w:p w:rsidR="008459F0" w:rsidRPr="009E7F84" w:rsidRDefault="00343CCD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 </w:t>
      </w:r>
      <w:r w:rsidR="008459F0" w:rsidRPr="009E7F84">
        <w:rPr>
          <w:rFonts w:ascii="Arial" w:hAnsi="Arial" w:cs="Arial"/>
        </w:rPr>
        <w:t xml:space="preserve">Mae’r eiddo’n cynnwys lolfa, cegin/ystafell fwyta, ystafell gotiau lawr grisiau, * llofft, en-suite ac </w:t>
      </w:r>
      <w:r w:rsidR="000B3530">
        <w:rPr>
          <w:rFonts w:ascii="Arial" w:hAnsi="Arial" w:cs="Arial"/>
        </w:rPr>
        <w:t>ystafell ymolchi</w:t>
      </w:r>
      <w:r w:rsidR="008459F0" w:rsidRPr="009E7F84">
        <w:rPr>
          <w:rFonts w:ascii="Arial" w:hAnsi="Arial" w:cs="Arial"/>
        </w:rPr>
        <w:t xml:space="preserve">. / </w:t>
      </w:r>
      <w:r w:rsidR="008459F0" w:rsidRPr="009E7F84">
        <w:rPr>
          <w:rFonts w:ascii="Arial" w:hAnsi="Arial" w:cs="Arial"/>
          <w:b/>
        </w:rPr>
        <w:t>The property briefly comprises living room, kitchen/diner, downstairs cloakroom,  * bedrooms, en-suite and family bathroom.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Gwres canolog nwy / Gas central heating, 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Gwres canolog trydan / Electric central heating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Gwres canolog olew / Oil central heating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Ffenestri a drysau gwydr dwbl UPVC / UPVC double glazed windows and doors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Mae’r eiddo yn cynnwys carped/gorchudd llawr ymhob ystafell / This property is offered with carpets and flooring throughout.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Gerddi yn y tu blaen a’r cefn / Gardens to the front and rear, 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Ardal ar gyfer parcio oddi ar y ffordd / Drive way for off road parking</w:t>
      </w:r>
    </w:p>
    <w:p w:rsidR="008459F0" w:rsidRPr="009E7F84" w:rsidRDefault="008459F0" w:rsidP="008459F0">
      <w:pPr>
        <w:rPr>
          <w:rFonts w:ascii="Arial" w:hAnsi="Arial" w:cs="Arial"/>
        </w:rPr>
      </w:pPr>
      <w:r w:rsidRPr="009E7F84">
        <w:rPr>
          <w:rFonts w:ascii="Arial" w:hAnsi="Arial" w:cs="Arial"/>
        </w:rPr>
        <w:t>Ardal parcio wedi ei neilltuo / Allocated parking</w:t>
      </w:r>
    </w:p>
    <w:p w:rsidR="009D1A33" w:rsidRPr="009E7F84" w:rsidRDefault="009D1A33" w:rsidP="009D1A33">
      <w:pPr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</w:rPr>
        <w:t xml:space="preserve">Mae’r eiddo’n cynnwys ystafell fyw, cegin/ystafell fwyta, ystafell gotiau lawr grisiau, * llofft, en-suite ac </w:t>
      </w:r>
      <w:r w:rsidR="000B3530">
        <w:rPr>
          <w:rFonts w:ascii="Arial" w:hAnsi="Arial" w:cs="Arial"/>
        </w:rPr>
        <w:t>ystafell ymolchi</w:t>
      </w:r>
      <w:r w:rsidRPr="009E7F84">
        <w:rPr>
          <w:rFonts w:ascii="Arial" w:hAnsi="Arial" w:cs="Arial"/>
        </w:rPr>
        <w:t xml:space="preserve">. / </w:t>
      </w:r>
      <w:r w:rsidRPr="009E7F84">
        <w:rPr>
          <w:rFonts w:ascii="Arial" w:hAnsi="Arial" w:cs="Arial"/>
          <w:b/>
        </w:rPr>
        <w:t>The property briefly comprises living room, kitchen/diner, downstairs cloakroom,  * bedrooms, en-suite and family bathroom.</w:t>
      </w:r>
    </w:p>
    <w:p w:rsidR="009D1A33" w:rsidRPr="009E7F84" w:rsidRDefault="009D1A33" w:rsidP="009D1A33">
      <w:pPr>
        <w:spacing w:after="0"/>
        <w:ind w:right="-1050"/>
        <w:rPr>
          <w:rFonts w:ascii="Arial" w:hAnsi="Arial" w:cs="Arial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  <w:r w:rsidRPr="009E7F84">
        <w:rPr>
          <w:rFonts w:ascii="Arial" w:hAnsi="Arial" w:cs="Arial"/>
          <w:b/>
          <w:u w:val="single"/>
        </w:rPr>
        <w:t>Cyntedd / Hallway</w:t>
      </w:r>
      <w:r w:rsidRPr="009E7F84">
        <w:rPr>
          <w:rFonts w:ascii="Arial" w:hAnsi="Arial" w:cs="Arial"/>
        </w:rPr>
        <w:t>:  (Manylion / description)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  <w:b/>
          <w:u w:val="single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>Ystafell Fyw / Living Room</w:t>
      </w:r>
      <w:r w:rsidRPr="009E7F84">
        <w:rPr>
          <w:rFonts w:ascii="Arial" w:hAnsi="Arial" w:cs="Arial"/>
        </w:rPr>
        <w:t xml:space="preserve"> : 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>Cegin / ystafell Fwyta / Kitchen/dining room</w:t>
      </w:r>
      <w:r w:rsidRPr="009E7F84">
        <w:rPr>
          <w:rFonts w:ascii="Arial" w:hAnsi="Arial" w:cs="Arial"/>
          <w:b/>
        </w:rPr>
        <w:t xml:space="preserve"> 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>(Manylion / description)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  <w:r w:rsidRPr="009E7F84">
        <w:rPr>
          <w:rFonts w:ascii="Arial" w:hAnsi="Arial" w:cs="Arial"/>
          <w:b/>
          <w:u w:val="single"/>
        </w:rPr>
        <w:t>Ystafell gotiau / Cloakroom</w:t>
      </w:r>
      <w:r w:rsidRPr="009E7F84">
        <w:rPr>
          <w:rFonts w:ascii="Arial" w:hAnsi="Arial" w:cs="Arial"/>
        </w:rPr>
        <w:t xml:space="preserve"> 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  <w:u w:val="single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>Llofft 1 / Bedroom 1</w:t>
      </w:r>
      <w:r w:rsidRPr="009E7F84">
        <w:rPr>
          <w:rFonts w:ascii="Arial" w:hAnsi="Arial" w:cs="Arial"/>
        </w:rPr>
        <w:t xml:space="preserve">: </w:t>
      </w:r>
      <w:r w:rsidR="000B3530">
        <w:rPr>
          <w:rFonts w:ascii="Arial" w:hAnsi="Arial" w:cs="Arial"/>
        </w:rPr>
        <w:t xml:space="preserve">(dwbl, sengl / blaen, cefn) </w:t>
      </w:r>
      <w:r w:rsidRPr="009E7F84">
        <w:rPr>
          <w:rFonts w:ascii="Arial" w:hAnsi="Arial" w:cs="Arial"/>
        </w:rPr>
        <w:t xml:space="preserve">(double / single  front, rear)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>Llofft 2 / Bedroom 2:</w:t>
      </w:r>
      <w:r w:rsidRPr="009E7F84">
        <w:rPr>
          <w:rFonts w:ascii="Arial" w:hAnsi="Arial" w:cs="Arial"/>
          <w:b/>
        </w:rPr>
        <w:t xml:space="preserve"> </w:t>
      </w:r>
      <w:r w:rsidR="000B3530">
        <w:rPr>
          <w:rFonts w:ascii="Arial" w:hAnsi="Arial" w:cs="Arial"/>
        </w:rPr>
        <w:t>(dwbl, sengl / blaen, cefn)</w:t>
      </w:r>
      <w:r w:rsidR="000B3530" w:rsidRPr="009E7F84">
        <w:rPr>
          <w:rFonts w:ascii="Arial" w:hAnsi="Arial" w:cs="Arial"/>
        </w:rPr>
        <w:t xml:space="preserve"> </w:t>
      </w:r>
      <w:r w:rsidRPr="009E7F84">
        <w:rPr>
          <w:rFonts w:ascii="Arial" w:hAnsi="Arial" w:cs="Arial"/>
        </w:rPr>
        <w:t xml:space="preserve">(double / single  front, rear)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>Llofft 3 / Bedroom 3</w:t>
      </w:r>
      <w:r w:rsidRPr="009E7F84">
        <w:rPr>
          <w:rFonts w:ascii="Arial" w:hAnsi="Arial" w:cs="Arial"/>
          <w:u w:val="single"/>
        </w:rPr>
        <w:t>:</w:t>
      </w:r>
      <w:r w:rsidRPr="009E7F84">
        <w:rPr>
          <w:rFonts w:ascii="Arial" w:hAnsi="Arial" w:cs="Arial"/>
        </w:rPr>
        <w:t xml:space="preserve"> </w:t>
      </w:r>
      <w:r w:rsidR="000B3530">
        <w:rPr>
          <w:rFonts w:ascii="Arial" w:hAnsi="Arial" w:cs="Arial"/>
        </w:rPr>
        <w:t>(dwbl, sengl / blaen, cefn)</w:t>
      </w:r>
      <w:r w:rsidR="000B3530" w:rsidRPr="009E7F84">
        <w:rPr>
          <w:rFonts w:ascii="Arial" w:hAnsi="Arial" w:cs="Arial"/>
        </w:rPr>
        <w:t xml:space="preserve"> </w:t>
      </w:r>
      <w:r w:rsidRPr="009E7F84">
        <w:rPr>
          <w:rFonts w:ascii="Arial" w:hAnsi="Arial" w:cs="Arial"/>
        </w:rPr>
        <w:t xml:space="preserve">(double / single  front, rear)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:rsidR="009D1A33" w:rsidRPr="009E7F84" w:rsidRDefault="000B3530" w:rsidP="009D1A33">
      <w:pPr>
        <w:spacing w:after="0"/>
        <w:ind w:left="-567" w:right="-105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Ystafell ymolchi</w:t>
      </w:r>
      <w:r w:rsidR="009D1A33" w:rsidRPr="009E7F84">
        <w:rPr>
          <w:rFonts w:ascii="Arial" w:hAnsi="Arial" w:cs="Arial"/>
          <w:b/>
          <w:u w:val="single"/>
        </w:rPr>
        <w:t xml:space="preserve"> / Bathroom</w:t>
      </w:r>
      <w:r w:rsidR="009D1A33" w:rsidRPr="009E7F84">
        <w:rPr>
          <w:rFonts w:ascii="Arial" w:hAnsi="Arial" w:cs="Arial"/>
        </w:rPr>
        <w:t xml:space="preserve"> ; (Manylion / description) </w:t>
      </w: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</w:p>
    <w:p w:rsidR="009D1A33" w:rsidRPr="009E7F84" w:rsidRDefault="009D1A33" w:rsidP="009D1A33">
      <w:pPr>
        <w:spacing w:after="0"/>
        <w:ind w:left="-567" w:right="-1050"/>
        <w:rPr>
          <w:rFonts w:ascii="Arial" w:hAnsi="Arial" w:cs="Arial"/>
        </w:rPr>
      </w:pPr>
      <w:r w:rsidRPr="009E7F84">
        <w:rPr>
          <w:rFonts w:ascii="Arial" w:hAnsi="Arial" w:cs="Arial"/>
          <w:b/>
          <w:u w:val="single"/>
        </w:rPr>
        <w:t xml:space="preserve">Tu allan / External </w:t>
      </w:r>
      <w:r w:rsidRPr="009E7F84">
        <w:rPr>
          <w:rFonts w:ascii="Arial" w:hAnsi="Arial" w:cs="Arial"/>
        </w:rPr>
        <w:t xml:space="preserve">(Manylion / description) </w:t>
      </w:r>
    </w:p>
    <w:p w:rsidR="008459F0" w:rsidRPr="009E7F84" w:rsidRDefault="008459F0" w:rsidP="009D1A33">
      <w:pPr>
        <w:spacing w:after="0"/>
        <w:rPr>
          <w:rFonts w:ascii="Arial" w:hAnsi="Arial" w:cs="Arial"/>
        </w:rPr>
      </w:pPr>
    </w:p>
    <w:p w:rsidR="00343CCD" w:rsidRPr="009E7F84" w:rsidRDefault="00343CCD" w:rsidP="008459F0">
      <w:pPr>
        <w:rPr>
          <w:rFonts w:ascii="Arial" w:hAnsi="Arial" w:cs="Arial"/>
        </w:rPr>
      </w:pPr>
    </w:p>
    <w:sectPr w:rsidR="00343CCD" w:rsidRPr="009E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1D" w:rsidRDefault="00AB6B1D" w:rsidP="00AB6B1D">
      <w:pPr>
        <w:spacing w:after="0" w:line="240" w:lineRule="auto"/>
      </w:pPr>
      <w:r>
        <w:separator/>
      </w:r>
    </w:p>
  </w:endnote>
  <w:endnote w:type="continuationSeparator" w:id="0">
    <w:p w:rsidR="00AB6B1D" w:rsidRDefault="00AB6B1D" w:rsidP="00AB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1D" w:rsidRDefault="00AB6B1D" w:rsidP="00AB6B1D">
      <w:pPr>
        <w:spacing w:after="0" w:line="240" w:lineRule="auto"/>
      </w:pPr>
      <w:r>
        <w:separator/>
      </w:r>
    </w:p>
  </w:footnote>
  <w:footnote w:type="continuationSeparator" w:id="0">
    <w:p w:rsidR="00AB6B1D" w:rsidRDefault="00AB6B1D" w:rsidP="00AB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7560"/>
    <w:multiLevelType w:val="hybridMultilevel"/>
    <w:tmpl w:val="0FA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16A"/>
    <w:multiLevelType w:val="hybridMultilevel"/>
    <w:tmpl w:val="F56E1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7CFB"/>
    <w:multiLevelType w:val="hybridMultilevel"/>
    <w:tmpl w:val="1CE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CD"/>
    <w:rsid w:val="00000090"/>
    <w:rsid w:val="000001CF"/>
    <w:rsid w:val="00005C10"/>
    <w:rsid w:val="000119DB"/>
    <w:rsid w:val="000124B5"/>
    <w:rsid w:val="00012676"/>
    <w:rsid w:val="00014222"/>
    <w:rsid w:val="00015623"/>
    <w:rsid w:val="00015FEB"/>
    <w:rsid w:val="00022FA9"/>
    <w:rsid w:val="000230CF"/>
    <w:rsid w:val="00027084"/>
    <w:rsid w:val="000310EB"/>
    <w:rsid w:val="0003396D"/>
    <w:rsid w:val="000376FB"/>
    <w:rsid w:val="00040F4B"/>
    <w:rsid w:val="00044094"/>
    <w:rsid w:val="00044F3E"/>
    <w:rsid w:val="000462FF"/>
    <w:rsid w:val="00056A8C"/>
    <w:rsid w:val="00067B9B"/>
    <w:rsid w:val="00071BD9"/>
    <w:rsid w:val="000736AF"/>
    <w:rsid w:val="00074A3C"/>
    <w:rsid w:val="00077B11"/>
    <w:rsid w:val="00093D96"/>
    <w:rsid w:val="00094F32"/>
    <w:rsid w:val="000A10B3"/>
    <w:rsid w:val="000A41C6"/>
    <w:rsid w:val="000A6478"/>
    <w:rsid w:val="000B2723"/>
    <w:rsid w:val="000B2DB2"/>
    <w:rsid w:val="000B3530"/>
    <w:rsid w:val="000C5434"/>
    <w:rsid w:val="000E0976"/>
    <w:rsid w:val="000E6686"/>
    <w:rsid w:val="000F24DF"/>
    <w:rsid w:val="000F2BA5"/>
    <w:rsid w:val="000F699B"/>
    <w:rsid w:val="00102619"/>
    <w:rsid w:val="00104336"/>
    <w:rsid w:val="00104B46"/>
    <w:rsid w:val="00110732"/>
    <w:rsid w:val="00113715"/>
    <w:rsid w:val="00122A01"/>
    <w:rsid w:val="0012361E"/>
    <w:rsid w:val="001279E1"/>
    <w:rsid w:val="0013784A"/>
    <w:rsid w:val="0014138A"/>
    <w:rsid w:val="001421FA"/>
    <w:rsid w:val="00147F9B"/>
    <w:rsid w:val="00153A6E"/>
    <w:rsid w:val="001649DD"/>
    <w:rsid w:val="00174221"/>
    <w:rsid w:val="001877FA"/>
    <w:rsid w:val="00192E9D"/>
    <w:rsid w:val="00197783"/>
    <w:rsid w:val="001A29AB"/>
    <w:rsid w:val="001A70A0"/>
    <w:rsid w:val="001B378B"/>
    <w:rsid w:val="001B6045"/>
    <w:rsid w:val="001B6BF8"/>
    <w:rsid w:val="001B6EA0"/>
    <w:rsid w:val="001C0BC2"/>
    <w:rsid w:val="001C75C3"/>
    <w:rsid w:val="001D0E32"/>
    <w:rsid w:val="001E3B2F"/>
    <w:rsid w:val="001E7273"/>
    <w:rsid w:val="001F0E1D"/>
    <w:rsid w:val="00200E0D"/>
    <w:rsid w:val="0020204A"/>
    <w:rsid w:val="00204C15"/>
    <w:rsid w:val="0021157D"/>
    <w:rsid w:val="00213BFE"/>
    <w:rsid w:val="00214C37"/>
    <w:rsid w:val="00217F86"/>
    <w:rsid w:val="002342F1"/>
    <w:rsid w:val="00234884"/>
    <w:rsid w:val="00234B3F"/>
    <w:rsid w:val="0023782F"/>
    <w:rsid w:val="00237F66"/>
    <w:rsid w:val="00246038"/>
    <w:rsid w:val="00251482"/>
    <w:rsid w:val="002522F6"/>
    <w:rsid w:val="0025286C"/>
    <w:rsid w:val="002538EA"/>
    <w:rsid w:val="002559BA"/>
    <w:rsid w:val="00265B3F"/>
    <w:rsid w:val="002710C5"/>
    <w:rsid w:val="002807E4"/>
    <w:rsid w:val="00286386"/>
    <w:rsid w:val="0029072C"/>
    <w:rsid w:val="00295C8F"/>
    <w:rsid w:val="002A1173"/>
    <w:rsid w:val="002A33A3"/>
    <w:rsid w:val="002A4436"/>
    <w:rsid w:val="002A4749"/>
    <w:rsid w:val="002A6A9F"/>
    <w:rsid w:val="002A71C1"/>
    <w:rsid w:val="002B171F"/>
    <w:rsid w:val="002B311D"/>
    <w:rsid w:val="002B390A"/>
    <w:rsid w:val="002B454B"/>
    <w:rsid w:val="002B6FE7"/>
    <w:rsid w:val="002C5CA0"/>
    <w:rsid w:val="002C5F0E"/>
    <w:rsid w:val="002D047C"/>
    <w:rsid w:val="002D06D7"/>
    <w:rsid w:val="002D2129"/>
    <w:rsid w:val="002D3295"/>
    <w:rsid w:val="002D61A2"/>
    <w:rsid w:val="002E2AD5"/>
    <w:rsid w:val="002E419F"/>
    <w:rsid w:val="002F6507"/>
    <w:rsid w:val="00302DE3"/>
    <w:rsid w:val="00307687"/>
    <w:rsid w:val="00314CE0"/>
    <w:rsid w:val="003358CA"/>
    <w:rsid w:val="00343CCD"/>
    <w:rsid w:val="00346BAD"/>
    <w:rsid w:val="00347CC1"/>
    <w:rsid w:val="00350336"/>
    <w:rsid w:val="003517DE"/>
    <w:rsid w:val="00352203"/>
    <w:rsid w:val="00356BC6"/>
    <w:rsid w:val="00357D7D"/>
    <w:rsid w:val="00366224"/>
    <w:rsid w:val="00370ED2"/>
    <w:rsid w:val="0037497D"/>
    <w:rsid w:val="003761D5"/>
    <w:rsid w:val="00385B95"/>
    <w:rsid w:val="003909BD"/>
    <w:rsid w:val="00395B33"/>
    <w:rsid w:val="003A3DDB"/>
    <w:rsid w:val="003A4062"/>
    <w:rsid w:val="003A64B6"/>
    <w:rsid w:val="003A6AE5"/>
    <w:rsid w:val="003A7840"/>
    <w:rsid w:val="003B34FC"/>
    <w:rsid w:val="003B411C"/>
    <w:rsid w:val="003C01B1"/>
    <w:rsid w:val="003C1035"/>
    <w:rsid w:val="003C1B04"/>
    <w:rsid w:val="003C6024"/>
    <w:rsid w:val="003C6998"/>
    <w:rsid w:val="003D6E78"/>
    <w:rsid w:val="003D7325"/>
    <w:rsid w:val="003E542E"/>
    <w:rsid w:val="003F0776"/>
    <w:rsid w:val="003F5363"/>
    <w:rsid w:val="00403CB0"/>
    <w:rsid w:val="00404D3A"/>
    <w:rsid w:val="00404DE0"/>
    <w:rsid w:val="00406876"/>
    <w:rsid w:val="00407605"/>
    <w:rsid w:val="004129EA"/>
    <w:rsid w:val="00426DC9"/>
    <w:rsid w:val="0043057B"/>
    <w:rsid w:val="0043509D"/>
    <w:rsid w:val="00435544"/>
    <w:rsid w:val="00442A33"/>
    <w:rsid w:val="004467C0"/>
    <w:rsid w:val="00447D2E"/>
    <w:rsid w:val="0046336C"/>
    <w:rsid w:val="00470666"/>
    <w:rsid w:val="00471020"/>
    <w:rsid w:val="00471CF7"/>
    <w:rsid w:val="004770A5"/>
    <w:rsid w:val="004B3F23"/>
    <w:rsid w:val="004B3F24"/>
    <w:rsid w:val="004B648A"/>
    <w:rsid w:val="004C0B6C"/>
    <w:rsid w:val="004C11A7"/>
    <w:rsid w:val="004C62BB"/>
    <w:rsid w:val="004C644D"/>
    <w:rsid w:val="004D643C"/>
    <w:rsid w:val="004E6999"/>
    <w:rsid w:val="00505591"/>
    <w:rsid w:val="005068EA"/>
    <w:rsid w:val="00514F33"/>
    <w:rsid w:val="00516FB8"/>
    <w:rsid w:val="00522196"/>
    <w:rsid w:val="00522607"/>
    <w:rsid w:val="00524E40"/>
    <w:rsid w:val="00526DA6"/>
    <w:rsid w:val="005318AA"/>
    <w:rsid w:val="00532983"/>
    <w:rsid w:val="00575625"/>
    <w:rsid w:val="005761B7"/>
    <w:rsid w:val="005770B4"/>
    <w:rsid w:val="00577C17"/>
    <w:rsid w:val="005817BA"/>
    <w:rsid w:val="005843EA"/>
    <w:rsid w:val="00585883"/>
    <w:rsid w:val="00586F99"/>
    <w:rsid w:val="0059146A"/>
    <w:rsid w:val="005950E5"/>
    <w:rsid w:val="005A6980"/>
    <w:rsid w:val="005B2B91"/>
    <w:rsid w:val="005B5C56"/>
    <w:rsid w:val="005C6F70"/>
    <w:rsid w:val="005D7E7A"/>
    <w:rsid w:val="005E0985"/>
    <w:rsid w:val="005E3E93"/>
    <w:rsid w:val="005F2AEC"/>
    <w:rsid w:val="005F49D1"/>
    <w:rsid w:val="005F6195"/>
    <w:rsid w:val="0060267A"/>
    <w:rsid w:val="00604EF8"/>
    <w:rsid w:val="006105F2"/>
    <w:rsid w:val="006168FE"/>
    <w:rsid w:val="00616A64"/>
    <w:rsid w:val="00632FA9"/>
    <w:rsid w:val="00633563"/>
    <w:rsid w:val="00634C3B"/>
    <w:rsid w:val="00637BC2"/>
    <w:rsid w:val="00644A2D"/>
    <w:rsid w:val="006574DC"/>
    <w:rsid w:val="0066063F"/>
    <w:rsid w:val="00662C0B"/>
    <w:rsid w:val="00671298"/>
    <w:rsid w:val="00677A02"/>
    <w:rsid w:val="00677B30"/>
    <w:rsid w:val="006801D7"/>
    <w:rsid w:val="00684594"/>
    <w:rsid w:val="006912EC"/>
    <w:rsid w:val="00694387"/>
    <w:rsid w:val="006A11E3"/>
    <w:rsid w:val="006B569B"/>
    <w:rsid w:val="006B70EF"/>
    <w:rsid w:val="006B71E3"/>
    <w:rsid w:val="006C67BB"/>
    <w:rsid w:val="006D449C"/>
    <w:rsid w:val="006E19BA"/>
    <w:rsid w:val="006F0990"/>
    <w:rsid w:val="006F3EB0"/>
    <w:rsid w:val="006F5C18"/>
    <w:rsid w:val="006F6420"/>
    <w:rsid w:val="00700849"/>
    <w:rsid w:val="00714136"/>
    <w:rsid w:val="007143C9"/>
    <w:rsid w:val="0073018F"/>
    <w:rsid w:val="00735F1B"/>
    <w:rsid w:val="00742158"/>
    <w:rsid w:val="00742922"/>
    <w:rsid w:val="00742CDC"/>
    <w:rsid w:val="00744F99"/>
    <w:rsid w:val="0074795F"/>
    <w:rsid w:val="0075145D"/>
    <w:rsid w:val="0075341A"/>
    <w:rsid w:val="00754EE4"/>
    <w:rsid w:val="007705FD"/>
    <w:rsid w:val="007759D6"/>
    <w:rsid w:val="00776C1B"/>
    <w:rsid w:val="00780064"/>
    <w:rsid w:val="0078447C"/>
    <w:rsid w:val="007A1441"/>
    <w:rsid w:val="007A2FA2"/>
    <w:rsid w:val="007A3B5F"/>
    <w:rsid w:val="007B0358"/>
    <w:rsid w:val="007B0F97"/>
    <w:rsid w:val="007C301F"/>
    <w:rsid w:val="007C49E0"/>
    <w:rsid w:val="007D7E3B"/>
    <w:rsid w:val="007E1BDC"/>
    <w:rsid w:val="007E24E3"/>
    <w:rsid w:val="007E69BA"/>
    <w:rsid w:val="007E6E40"/>
    <w:rsid w:val="007F32ED"/>
    <w:rsid w:val="007F3424"/>
    <w:rsid w:val="007F3E58"/>
    <w:rsid w:val="007F4376"/>
    <w:rsid w:val="007F7589"/>
    <w:rsid w:val="007F7995"/>
    <w:rsid w:val="00800CC7"/>
    <w:rsid w:val="00805292"/>
    <w:rsid w:val="008053FD"/>
    <w:rsid w:val="0080549E"/>
    <w:rsid w:val="008149D5"/>
    <w:rsid w:val="00822BE2"/>
    <w:rsid w:val="00824629"/>
    <w:rsid w:val="008324C7"/>
    <w:rsid w:val="008337D8"/>
    <w:rsid w:val="00833EDE"/>
    <w:rsid w:val="00834046"/>
    <w:rsid w:val="00835A8C"/>
    <w:rsid w:val="008459F0"/>
    <w:rsid w:val="00854CC5"/>
    <w:rsid w:val="00862F96"/>
    <w:rsid w:val="0086646F"/>
    <w:rsid w:val="008670D0"/>
    <w:rsid w:val="00876FD6"/>
    <w:rsid w:val="008827F6"/>
    <w:rsid w:val="00887482"/>
    <w:rsid w:val="0088771F"/>
    <w:rsid w:val="00891A5E"/>
    <w:rsid w:val="008A06E5"/>
    <w:rsid w:val="008A5CBB"/>
    <w:rsid w:val="008A7062"/>
    <w:rsid w:val="008B419A"/>
    <w:rsid w:val="008B4299"/>
    <w:rsid w:val="008B6F8A"/>
    <w:rsid w:val="008C0AA9"/>
    <w:rsid w:val="008D171C"/>
    <w:rsid w:val="008D5C26"/>
    <w:rsid w:val="008E0A55"/>
    <w:rsid w:val="008E4876"/>
    <w:rsid w:val="008E4AC8"/>
    <w:rsid w:val="008E4E21"/>
    <w:rsid w:val="008E5460"/>
    <w:rsid w:val="008E7534"/>
    <w:rsid w:val="008E7879"/>
    <w:rsid w:val="008F3558"/>
    <w:rsid w:val="009079A0"/>
    <w:rsid w:val="009101EE"/>
    <w:rsid w:val="00915E51"/>
    <w:rsid w:val="0091691D"/>
    <w:rsid w:val="00917FD8"/>
    <w:rsid w:val="00920F4D"/>
    <w:rsid w:val="00930767"/>
    <w:rsid w:val="00933CE9"/>
    <w:rsid w:val="00946945"/>
    <w:rsid w:val="009532FB"/>
    <w:rsid w:val="009617E8"/>
    <w:rsid w:val="00961986"/>
    <w:rsid w:val="009650EF"/>
    <w:rsid w:val="00967915"/>
    <w:rsid w:val="00972D04"/>
    <w:rsid w:val="009749DE"/>
    <w:rsid w:val="00985DC1"/>
    <w:rsid w:val="009900B3"/>
    <w:rsid w:val="00992BE5"/>
    <w:rsid w:val="0099396D"/>
    <w:rsid w:val="0099480B"/>
    <w:rsid w:val="009A7487"/>
    <w:rsid w:val="009B1F2F"/>
    <w:rsid w:val="009B2D05"/>
    <w:rsid w:val="009B5B21"/>
    <w:rsid w:val="009B64F3"/>
    <w:rsid w:val="009C762F"/>
    <w:rsid w:val="009D029F"/>
    <w:rsid w:val="009D1A33"/>
    <w:rsid w:val="009D1C4D"/>
    <w:rsid w:val="009D61C6"/>
    <w:rsid w:val="009D6A62"/>
    <w:rsid w:val="009E4C16"/>
    <w:rsid w:val="009E7F84"/>
    <w:rsid w:val="009F482A"/>
    <w:rsid w:val="009F59DC"/>
    <w:rsid w:val="00A20F73"/>
    <w:rsid w:val="00A266A4"/>
    <w:rsid w:val="00A30C43"/>
    <w:rsid w:val="00A30EF3"/>
    <w:rsid w:val="00A375A9"/>
    <w:rsid w:val="00A4176D"/>
    <w:rsid w:val="00A42053"/>
    <w:rsid w:val="00A44D3B"/>
    <w:rsid w:val="00A44F08"/>
    <w:rsid w:val="00A47040"/>
    <w:rsid w:val="00A50CAE"/>
    <w:rsid w:val="00A57FC0"/>
    <w:rsid w:val="00A63625"/>
    <w:rsid w:val="00A640DB"/>
    <w:rsid w:val="00A64BB7"/>
    <w:rsid w:val="00A70FD2"/>
    <w:rsid w:val="00A83690"/>
    <w:rsid w:val="00A84CC2"/>
    <w:rsid w:val="00A97318"/>
    <w:rsid w:val="00AA1382"/>
    <w:rsid w:val="00AA14D2"/>
    <w:rsid w:val="00AA476E"/>
    <w:rsid w:val="00AB6B1D"/>
    <w:rsid w:val="00AC21E1"/>
    <w:rsid w:val="00AC4541"/>
    <w:rsid w:val="00AD0455"/>
    <w:rsid w:val="00B00F12"/>
    <w:rsid w:val="00B141EB"/>
    <w:rsid w:val="00B167C7"/>
    <w:rsid w:val="00B24670"/>
    <w:rsid w:val="00B32436"/>
    <w:rsid w:val="00B325F0"/>
    <w:rsid w:val="00B3324B"/>
    <w:rsid w:val="00B3555B"/>
    <w:rsid w:val="00B3789A"/>
    <w:rsid w:val="00B4133D"/>
    <w:rsid w:val="00B527EE"/>
    <w:rsid w:val="00B52C58"/>
    <w:rsid w:val="00B627F0"/>
    <w:rsid w:val="00B71219"/>
    <w:rsid w:val="00B72024"/>
    <w:rsid w:val="00B752C9"/>
    <w:rsid w:val="00B77821"/>
    <w:rsid w:val="00B80E6A"/>
    <w:rsid w:val="00B82348"/>
    <w:rsid w:val="00B83226"/>
    <w:rsid w:val="00B85E67"/>
    <w:rsid w:val="00B87076"/>
    <w:rsid w:val="00B91AC6"/>
    <w:rsid w:val="00BB5CE7"/>
    <w:rsid w:val="00BC18D7"/>
    <w:rsid w:val="00BC575A"/>
    <w:rsid w:val="00BD7D3C"/>
    <w:rsid w:val="00BE0CAE"/>
    <w:rsid w:val="00BE3EC8"/>
    <w:rsid w:val="00BE6FA0"/>
    <w:rsid w:val="00BF6954"/>
    <w:rsid w:val="00BF6B05"/>
    <w:rsid w:val="00C0110D"/>
    <w:rsid w:val="00C048A4"/>
    <w:rsid w:val="00C07B55"/>
    <w:rsid w:val="00C16E43"/>
    <w:rsid w:val="00C2696D"/>
    <w:rsid w:val="00C3252C"/>
    <w:rsid w:val="00C326D9"/>
    <w:rsid w:val="00C35A88"/>
    <w:rsid w:val="00C42689"/>
    <w:rsid w:val="00C42D85"/>
    <w:rsid w:val="00C46198"/>
    <w:rsid w:val="00C5407C"/>
    <w:rsid w:val="00C5535A"/>
    <w:rsid w:val="00C605C3"/>
    <w:rsid w:val="00C63A73"/>
    <w:rsid w:val="00C70BC2"/>
    <w:rsid w:val="00C77FAD"/>
    <w:rsid w:val="00C8732D"/>
    <w:rsid w:val="00C90B3F"/>
    <w:rsid w:val="00CA7914"/>
    <w:rsid w:val="00CB0714"/>
    <w:rsid w:val="00CB0D65"/>
    <w:rsid w:val="00CB54B8"/>
    <w:rsid w:val="00CB6392"/>
    <w:rsid w:val="00CC0C88"/>
    <w:rsid w:val="00CC2F43"/>
    <w:rsid w:val="00CD05F5"/>
    <w:rsid w:val="00CD4061"/>
    <w:rsid w:val="00CD4CD1"/>
    <w:rsid w:val="00CD4D6A"/>
    <w:rsid w:val="00CD4F5C"/>
    <w:rsid w:val="00CD7210"/>
    <w:rsid w:val="00CF29E1"/>
    <w:rsid w:val="00CF44ED"/>
    <w:rsid w:val="00CF6BA7"/>
    <w:rsid w:val="00D001C9"/>
    <w:rsid w:val="00D02C3E"/>
    <w:rsid w:val="00D0353E"/>
    <w:rsid w:val="00D05800"/>
    <w:rsid w:val="00D07B0E"/>
    <w:rsid w:val="00D1295F"/>
    <w:rsid w:val="00D13292"/>
    <w:rsid w:val="00D1385F"/>
    <w:rsid w:val="00D13902"/>
    <w:rsid w:val="00D2139B"/>
    <w:rsid w:val="00D22E6A"/>
    <w:rsid w:val="00D23CD8"/>
    <w:rsid w:val="00D46B0A"/>
    <w:rsid w:val="00D551FE"/>
    <w:rsid w:val="00D61716"/>
    <w:rsid w:val="00D65AF6"/>
    <w:rsid w:val="00D666BD"/>
    <w:rsid w:val="00D73786"/>
    <w:rsid w:val="00D74997"/>
    <w:rsid w:val="00D751AC"/>
    <w:rsid w:val="00D81E22"/>
    <w:rsid w:val="00D939F3"/>
    <w:rsid w:val="00DA59BB"/>
    <w:rsid w:val="00DB0BD9"/>
    <w:rsid w:val="00DB2D5B"/>
    <w:rsid w:val="00DB3C9F"/>
    <w:rsid w:val="00DB57B2"/>
    <w:rsid w:val="00DC4023"/>
    <w:rsid w:val="00DC6537"/>
    <w:rsid w:val="00DC7FC1"/>
    <w:rsid w:val="00DE20E5"/>
    <w:rsid w:val="00DF5699"/>
    <w:rsid w:val="00DF79D5"/>
    <w:rsid w:val="00DF7E68"/>
    <w:rsid w:val="00E006F7"/>
    <w:rsid w:val="00E11B98"/>
    <w:rsid w:val="00E13F7B"/>
    <w:rsid w:val="00E15D93"/>
    <w:rsid w:val="00E21B67"/>
    <w:rsid w:val="00E22B7F"/>
    <w:rsid w:val="00E23491"/>
    <w:rsid w:val="00E264EB"/>
    <w:rsid w:val="00E40C09"/>
    <w:rsid w:val="00E417FB"/>
    <w:rsid w:val="00E42CD4"/>
    <w:rsid w:val="00E432A9"/>
    <w:rsid w:val="00E47E2B"/>
    <w:rsid w:val="00E52BB4"/>
    <w:rsid w:val="00E548B3"/>
    <w:rsid w:val="00E72B22"/>
    <w:rsid w:val="00E743C5"/>
    <w:rsid w:val="00E75764"/>
    <w:rsid w:val="00E75E59"/>
    <w:rsid w:val="00E842B0"/>
    <w:rsid w:val="00E86002"/>
    <w:rsid w:val="00E95327"/>
    <w:rsid w:val="00E9794D"/>
    <w:rsid w:val="00EA001B"/>
    <w:rsid w:val="00EA1A4A"/>
    <w:rsid w:val="00EA7517"/>
    <w:rsid w:val="00EB1D9D"/>
    <w:rsid w:val="00EB3F89"/>
    <w:rsid w:val="00EC40D0"/>
    <w:rsid w:val="00EC7087"/>
    <w:rsid w:val="00ED12E8"/>
    <w:rsid w:val="00ED1E7E"/>
    <w:rsid w:val="00ED49B7"/>
    <w:rsid w:val="00ED69DA"/>
    <w:rsid w:val="00EE060E"/>
    <w:rsid w:val="00EE4F13"/>
    <w:rsid w:val="00EE5F82"/>
    <w:rsid w:val="00EE727B"/>
    <w:rsid w:val="00EF5A89"/>
    <w:rsid w:val="00F05BAE"/>
    <w:rsid w:val="00F06233"/>
    <w:rsid w:val="00F11873"/>
    <w:rsid w:val="00F12D69"/>
    <w:rsid w:val="00F13170"/>
    <w:rsid w:val="00F215DB"/>
    <w:rsid w:val="00F220A4"/>
    <w:rsid w:val="00F24325"/>
    <w:rsid w:val="00F27A45"/>
    <w:rsid w:val="00F363A2"/>
    <w:rsid w:val="00F40A8F"/>
    <w:rsid w:val="00F508F7"/>
    <w:rsid w:val="00F51D43"/>
    <w:rsid w:val="00F5679A"/>
    <w:rsid w:val="00F5714A"/>
    <w:rsid w:val="00F600F2"/>
    <w:rsid w:val="00F62423"/>
    <w:rsid w:val="00F7216B"/>
    <w:rsid w:val="00F7333D"/>
    <w:rsid w:val="00F81013"/>
    <w:rsid w:val="00F83F77"/>
    <w:rsid w:val="00F93092"/>
    <w:rsid w:val="00F96A77"/>
    <w:rsid w:val="00F96BA3"/>
    <w:rsid w:val="00FA09B6"/>
    <w:rsid w:val="00FA7188"/>
    <w:rsid w:val="00FB30B2"/>
    <w:rsid w:val="00FB3AA5"/>
    <w:rsid w:val="00FE51B4"/>
    <w:rsid w:val="00FE55E9"/>
    <w:rsid w:val="00FF28F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66C6FA7-0B6C-4CC5-8604-653A6BD1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C9"/>
    <w:rPr>
      <w:rFonts w:ascii="Tahoma" w:hAnsi="Tahoma" w:cs="Tahoma"/>
      <w:sz w:val="16"/>
      <w:szCs w:val="16"/>
    </w:rPr>
  </w:style>
  <w:style w:type="paragraph" w:customStyle="1" w:styleId="EgressHeaderStyleOfficialLabel">
    <w:name w:val="EgressHeaderStyleOfficialLabel"/>
    <w:basedOn w:val="Normal"/>
    <w:semiHidden/>
    <w:rsid w:val="00AB6B1D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AB6B1D"/>
    <w:pPr>
      <w:spacing w:after="0"/>
      <w:jc w:val="center"/>
    </w:pPr>
    <w:rPr>
      <w:rFonts w:ascii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8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02"/>
  </w:style>
  <w:style w:type="paragraph" w:styleId="Footer">
    <w:name w:val="footer"/>
    <w:basedOn w:val="Normal"/>
    <w:link w:val="FooterChar"/>
    <w:uiPriority w:val="99"/>
    <w:unhideWhenUsed/>
    <w:rsid w:val="00E8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56E16602-D17E-4A4C-9D0C-2ACF05F3E2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825B-9560-4528-9D97-E39AD61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Roberts</dc:creator>
  <cp:lastModifiedBy>Chloe Matthews</cp:lastModifiedBy>
  <cp:revision>4</cp:revision>
  <cp:lastPrinted>2018-07-19T15:22:00Z</cp:lastPrinted>
  <dcterms:created xsi:type="dcterms:W3CDTF">2019-03-04T13:06:00Z</dcterms:created>
  <dcterms:modified xsi:type="dcterms:W3CDTF">2019-03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9fa9959e32a94ae4bba0d2170eaeabef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11-23T14:24:06.7480035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